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E0" w:rsidRDefault="001500E0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00E0" w:rsidRDefault="001500E0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2730C" w:rsidRDefault="0052730C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На основу члана </w:t>
      </w:r>
      <w:r w:rsidR="009D103D">
        <w:rPr>
          <w:rFonts w:ascii="Times New Roman" w:eastAsia="Times New Roman" w:hAnsi="Times New Roman"/>
          <w:sz w:val="24"/>
          <w:szCs w:val="24"/>
          <w:lang w:val="ru-RU"/>
        </w:rPr>
        <w:t>19</w:t>
      </w:r>
      <w:r w:rsidR="009D103D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Закона о уџбеницима („Службени гласник РС</w:t>
      </w:r>
      <w:r>
        <w:rPr>
          <w:rFonts w:ascii="Times New Roman" w:eastAsia="Times New Roman" w:hAnsi="Times New Roman"/>
          <w:sz w:val="24"/>
          <w:szCs w:val="24"/>
          <w:lang w:val="ru-RU"/>
        </w:rPr>
        <w:t>”</w:t>
      </w:r>
      <w:r w:rsidR="009D103D">
        <w:rPr>
          <w:rFonts w:ascii="Times New Roman" w:eastAsia="Times New Roman" w:hAnsi="Times New Roman"/>
          <w:sz w:val="24"/>
          <w:szCs w:val="24"/>
          <w:lang w:val="sr-Cyrl-CS"/>
        </w:rPr>
        <w:t xml:space="preserve"> број 27</w:t>
      </w:r>
      <w:r w:rsidR="00CA3FD4">
        <w:rPr>
          <w:rFonts w:ascii="Times New Roman" w:eastAsia="Times New Roman" w:hAnsi="Times New Roman"/>
          <w:sz w:val="24"/>
          <w:szCs w:val="24"/>
          <w:lang w:val="sr-Cyrl-CS"/>
        </w:rPr>
        <w:t>/18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), </w:t>
      </w:r>
      <w:r w:rsidR="00F84FCF">
        <w:rPr>
          <w:rFonts w:ascii="Times New Roman" w:eastAsia="Times New Roman" w:hAnsi="Times New Roman"/>
          <w:sz w:val="24"/>
          <w:szCs w:val="24"/>
          <w:lang w:val="sr-Cyrl-RS"/>
        </w:rPr>
        <w:t>м</w:t>
      </w:r>
      <w:r w:rsidR="00D66D7E" w:rsidRPr="00D66D7E">
        <w:rPr>
          <w:rFonts w:ascii="Times New Roman" w:eastAsia="Times New Roman" w:hAnsi="Times New Roman"/>
          <w:sz w:val="24"/>
          <w:szCs w:val="24"/>
          <w:lang w:val="sr-Cyrl-CS"/>
        </w:rPr>
        <w:t>инистар</w:t>
      </w:r>
      <w:r w:rsidRPr="00D66D7E">
        <w:rPr>
          <w:rFonts w:ascii="Times New Roman" w:eastAsia="Times New Roman" w:hAnsi="Times New Roman"/>
          <w:sz w:val="24"/>
          <w:szCs w:val="24"/>
          <w:lang w:val="sr-Cyrl-CS"/>
        </w:rPr>
        <w:t xml:space="preserve"> просвете, науке и технолошког развоја</w:t>
      </w:r>
      <w:r w:rsidRPr="00D66D7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A3FD4" w:rsidRPr="00D66D7E">
        <w:rPr>
          <w:rFonts w:ascii="Times New Roman" w:eastAsia="Times New Roman" w:hAnsi="Times New Roman"/>
          <w:sz w:val="24"/>
          <w:szCs w:val="24"/>
          <w:lang w:val="sr-Cyrl-CS"/>
        </w:rPr>
        <w:t xml:space="preserve"> објављује следећу</w:t>
      </w:r>
    </w:p>
    <w:p w:rsidR="00161C6C" w:rsidRPr="003937F4" w:rsidRDefault="00161C6C" w:rsidP="00D66D7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:rsidR="0052730C" w:rsidRDefault="0052730C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66D7E" w:rsidRDefault="009C4C95" w:rsidP="00D66D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ДОПУНУ</w:t>
      </w:r>
      <w:r w:rsidR="009D103D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 w:rsidR="0052730C">
        <w:rPr>
          <w:rFonts w:ascii="Times New Roman" w:eastAsia="Times New Roman" w:hAnsi="Times New Roman"/>
          <w:b/>
          <w:sz w:val="28"/>
          <w:szCs w:val="28"/>
          <w:lang w:val="sr-Cyrl-CS"/>
        </w:rPr>
        <w:t>КАТАЛОГ</w:t>
      </w:r>
      <w:r w:rsidR="009D103D">
        <w:rPr>
          <w:rFonts w:ascii="Times New Roman" w:eastAsia="Times New Roman" w:hAnsi="Times New Roman"/>
          <w:b/>
          <w:sz w:val="28"/>
          <w:szCs w:val="28"/>
          <w:lang w:val="sr-Cyrl-CS"/>
        </w:rPr>
        <w:t>А</w:t>
      </w:r>
      <w:r w:rsidR="0052730C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 УЏБЕНИКА</w:t>
      </w:r>
      <w:r w:rsidR="0052730C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ЗА СРЕДЊЕ ШКОЛЕ</w:t>
      </w:r>
    </w:p>
    <w:p w:rsidR="0052730C" w:rsidRDefault="00D66D7E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D66D7E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D66D7E">
        <w:rPr>
          <w:rFonts w:ascii="Times New Roman" w:eastAsia="Times New Roman" w:hAnsi="Times New Roman"/>
          <w:sz w:val="24"/>
          <w:szCs w:val="24"/>
          <w:lang w:val="sr-Cyrl-RS"/>
        </w:rPr>
        <w:t>„Службени гласн</w:t>
      </w:r>
      <w:r w:rsidR="00393827">
        <w:rPr>
          <w:rFonts w:ascii="Times New Roman" w:eastAsia="Times New Roman" w:hAnsi="Times New Roman"/>
          <w:sz w:val="24"/>
          <w:szCs w:val="24"/>
          <w:lang w:val="sr-Cyrl-RS"/>
        </w:rPr>
        <w:t xml:space="preserve">ик РС - Просветни гласник“ бр. </w:t>
      </w:r>
      <w:r w:rsidR="008D55B0">
        <w:rPr>
          <w:rFonts w:ascii="Times New Roman" w:eastAsia="Times New Roman" w:hAnsi="Times New Roman"/>
          <w:sz w:val="24"/>
          <w:szCs w:val="24"/>
        </w:rPr>
        <w:t xml:space="preserve">9/16 </w:t>
      </w:r>
      <w:r w:rsidR="008D55B0">
        <w:rPr>
          <w:rFonts w:ascii="Times New Roman" w:eastAsia="Times New Roman" w:hAnsi="Times New Roman"/>
          <w:sz w:val="24"/>
          <w:szCs w:val="24"/>
          <w:lang w:val="sr-Cyrl-RS"/>
        </w:rPr>
        <w:t xml:space="preserve">и </w:t>
      </w:r>
      <w:r w:rsidR="00393827">
        <w:rPr>
          <w:rFonts w:ascii="Times New Roman" w:eastAsia="Times New Roman" w:hAnsi="Times New Roman"/>
          <w:sz w:val="24"/>
          <w:szCs w:val="24"/>
          <w:lang w:val="sr-Cyrl-RS"/>
        </w:rPr>
        <w:t>4/</w:t>
      </w:r>
      <w:proofErr w:type="gramStart"/>
      <w:r w:rsidR="00393827">
        <w:rPr>
          <w:rFonts w:ascii="Times New Roman" w:eastAsia="Times New Roman" w:hAnsi="Times New Roman"/>
          <w:sz w:val="24"/>
          <w:szCs w:val="24"/>
          <w:lang w:val="sr-Cyrl-RS"/>
        </w:rPr>
        <w:t>19</w:t>
      </w:r>
      <w:r w:rsidR="00725D74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D66D7E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proofErr w:type="gramEnd"/>
    </w:p>
    <w:p w:rsidR="00161C6C" w:rsidRDefault="00161C6C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66D7E" w:rsidRDefault="00D66D7E" w:rsidP="00D66D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52730C" w:rsidRDefault="0052730C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sr-Cyrl-CS"/>
        </w:rPr>
        <w:t>ГИМНАЗИЈА И СРЕДЊЕ СТРУЧНЕ ШКОЛЕ</w:t>
      </w:r>
    </w:p>
    <w:p w:rsidR="0052730C" w:rsidRDefault="0052730C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CF9">
        <w:rPr>
          <w:rFonts w:ascii="Times New Roman" w:eastAsia="Times New Roman" w:hAnsi="Times New Roman"/>
          <w:sz w:val="28"/>
          <w:szCs w:val="28"/>
          <w:lang w:val="sr-Cyrl-CS"/>
        </w:rPr>
        <w:t>(општеобразовни предмети</w:t>
      </w:r>
      <w:r w:rsidR="00CA3FD4" w:rsidRPr="00907CF9">
        <w:rPr>
          <w:rFonts w:ascii="Times New Roman" w:eastAsia="Times New Roman" w:hAnsi="Times New Roman"/>
          <w:sz w:val="28"/>
          <w:szCs w:val="28"/>
        </w:rPr>
        <w:t xml:space="preserve"> </w:t>
      </w:r>
      <w:r w:rsidR="00CA3FD4" w:rsidRPr="00907CF9">
        <w:rPr>
          <w:rFonts w:ascii="Times New Roman" w:eastAsia="Times New Roman" w:hAnsi="Times New Roman"/>
          <w:sz w:val="28"/>
          <w:szCs w:val="28"/>
          <w:lang w:val="sr-Cyrl-RS"/>
        </w:rPr>
        <w:t>за други,</w:t>
      </w:r>
      <w:r w:rsidR="00907CF9" w:rsidRPr="00907CF9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CA3FD4" w:rsidRPr="00907CF9">
        <w:rPr>
          <w:rFonts w:ascii="Times New Roman" w:eastAsia="Times New Roman" w:hAnsi="Times New Roman"/>
          <w:sz w:val="28"/>
          <w:szCs w:val="28"/>
          <w:lang w:val="sr-Cyrl-RS"/>
        </w:rPr>
        <w:t>трећи и четврти разред</w:t>
      </w:r>
      <w:r w:rsidRPr="00907CF9">
        <w:rPr>
          <w:rFonts w:ascii="Times New Roman" w:eastAsia="Times New Roman" w:hAnsi="Times New Roman"/>
          <w:sz w:val="24"/>
          <w:szCs w:val="24"/>
          <w:lang w:val="sr-Cyrl-CS"/>
        </w:rPr>
        <w:t>)</w:t>
      </w:r>
    </w:p>
    <w:p w:rsidR="00161C6C" w:rsidRPr="00907CF9" w:rsidRDefault="00161C6C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00E0" w:rsidRDefault="001500E0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</w:pPr>
    </w:p>
    <w:p w:rsidR="0052730C" w:rsidRDefault="0052730C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ДРУГИ РАЗРЕД</w:t>
      </w:r>
    </w:p>
    <w:p w:rsidR="001F0FF3" w:rsidRPr="002B3FBF" w:rsidRDefault="001F0FF3" w:rsidP="002B3FBF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610"/>
        <w:gridCol w:w="2545"/>
        <w:gridCol w:w="2495"/>
      </w:tblGrid>
      <w:tr w:rsidR="0052730C" w:rsidTr="00F417F6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D3" w:rsidRDefault="00B7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СТРАНИ ЈЕЗИК</w:t>
            </w:r>
          </w:p>
          <w:p w:rsidR="00B725D3" w:rsidRDefault="00B7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2730C" w:rsidRPr="00AD38B7" w:rsidTr="001F093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6" w:rsidRDefault="00F417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F41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Default="00C50D99" w:rsidP="00F41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F41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6" w:rsidRDefault="00F417F6" w:rsidP="00F41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F41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6" w:rsidRDefault="00F417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F41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393827" w:rsidTr="001F0932">
        <w:trPr>
          <w:trHeight w:val="168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7" w:rsidRDefault="00393827" w:rsidP="003938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93827" w:rsidRDefault="00393827" w:rsidP="003938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93827" w:rsidRPr="00FC5EE0" w:rsidRDefault="00393827" w:rsidP="003938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93827" w:rsidRPr="00FC5EE0" w:rsidRDefault="00393827" w:rsidP="003938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93827" w:rsidRPr="00FC5EE0" w:rsidRDefault="00393827" w:rsidP="00393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C5E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кроноло</w:t>
            </w:r>
            <w:proofErr w:type="spellEnd"/>
            <w:r w:rsidRPr="00FC5EE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7" w:rsidRDefault="00393827" w:rsidP="0039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393827" w:rsidRDefault="00393827" w:rsidP="0039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393827" w:rsidRPr="00FC5EE0" w:rsidRDefault="00393827" w:rsidP="0039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FC5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OCUS 2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393827" w:rsidRPr="000F0FA2" w:rsidRDefault="00393827" w:rsidP="0039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уџбенички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комплет-уџбеник</w:t>
            </w:r>
            <w:proofErr w:type="spellEnd"/>
            <w:r w:rsidRPr="000F0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F0F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радна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свеска</w:t>
            </w:r>
            <w:proofErr w:type="spellEnd"/>
            <w:r w:rsidRPr="000F0FA2">
              <w:rPr>
                <w:rFonts w:ascii="Times New Roman" w:hAnsi="Times New Roman"/>
                <w:sz w:val="24"/>
                <w:szCs w:val="24"/>
              </w:rPr>
              <w:t>) -</w:t>
            </w:r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енглески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језик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први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разред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гимназије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први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други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разред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средњих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стручних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школа</w:t>
            </w:r>
            <w:proofErr w:type="spellEnd"/>
          </w:p>
          <w:p w:rsidR="00393827" w:rsidRPr="002209BC" w:rsidRDefault="00393827" w:rsidP="0039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7" w:rsidRDefault="00393827" w:rsidP="0039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93827" w:rsidRDefault="00393827" w:rsidP="0039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827" w:rsidRDefault="00393827" w:rsidP="0039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EE0">
              <w:rPr>
                <w:rFonts w:ascii="Times New Roman" w:hAnsi="Times New Roman"/>
                <w:sz w:val="24"/>
                <w:szCs w:val="24"/>
              </w:rPr>
              <w:t xml:space="preserve">Sue Kay, </w:t>
            </w:r>
          </w:p>
          <w:p w:rsidR="00393827" w:rsidRDefault="00393827" w:rsidP="0039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EE0">
              <w:rPr>
                <w:rFonts w:ascii="Times New Roman" w:hAnsi="Times New Roman"/>
                <w:sz w:val="24"/>
                <w:szCs w:val="24"/>
              </w:rPr>
              <w:t xml:space="preserve">Vaughan Jones, </w:t>
            </w:r>
          </w:p>
          <w:p w:rsidR="00393827" w:rsidRPr="00FC5EE0" w:rsidRDefault="00393827" w:rsidP="0039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C5EE0">
              <w:rPr>
                <w:rFonts w:ascii="Times New Roman" w:hAnsi="Times New Roman"/>
                <w:sz w:val="24"/>
                <w:szCs w:val="24"/>
              </w:rPr>
              <w:t>Dani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to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chalowski,</w:t>
            </w:r>
            <w:r w:rsidRPr="00FC5EE0">
              <w:rPr>
                <w:rFonts w:ascii="Times New Roman" w:hAnsi="Times New Roman"/>
                <w:sz w:val="24"/>
                <w:szCs w:val="24"/>
              </w:rPr>
              <w:t xml:space="preserve"> Lynda Edward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7" w:rsidRDefault="00393827" w:rsidP="003938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93827" w:rsidRDefault="00393827" w:rsidP="003938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93827" w:rsidRDefault="00393827" w:rsidP="003938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23/2019-03 од 03.06.2019.</w:t>
            </w:r>
          </w:p>
        </w:tc>
      </w:tr>
      <w:tr w:rsidR="002333B6" w:rsidTr="001F0932">
        <w:trPr>
          <w:trHeight w:val="168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2333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3B6" w:rsidRDefault="002333B6" w:rsidP="002333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3B6" w:rsidRPr="00FC5EE0" w:rsidRDefault="002333B6" w:rsidP="002333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3B6" w:rsidRPr="00FC5EE0" w:rsidRDefault="002333B6" w:rsidP="002333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33B6" w:rsidRPr="00FC5EE0" w:rsidRDefault="002333B6" w:rsidP="00233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C5E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кроноло</w:t>
            </w:r>
            <w:proofErr w:type="spellEnd"/>
            <w:r w:rsidRPr="00FC5EE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2333B6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2333B6" w:rsidRPr="00FC5EE0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OCUS 1</w:t>
            </w:r>
            <w:r w:rsidRPr="00FC5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2333B6" w:rsidRPr="000F0FA2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уџбенички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комплет-уџбеник</w:t>
            </w:r>
            <w:proofErr w:type="spellEnd"/>
            <w:r w:rsidRPr="000F0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F0F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радна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свеска</w:t>
            </w:r>
            <w:proofErr w:type="spellEnd"/>
            <w:r w:rsidRPr="000F0FA2">
              <w:rPr>
                <w:rFonts w:ascii="Times New Roman" w:hAnsi="Times New Roman"/>
                <w:sz w:val="24"/>
                <w:szCs w:val="24"/>
              </w:rPr>
              <w:t>) -</w:t>
            </w:r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енглески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први</w:t>
            </w:r>
            <w:proofErr w:type="spellEnd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зред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редњи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0F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FA2">
              <w:rPr>
                <w:rFonts w:ascii="Times New Roman" w:hAnsi="Times New Roman"/>
                <w:i/>
                <w:sz w:val="24"/>
                <w:szCs w:val="24"/>
              </w:rPr>
              <w:t>школа</w:t>
            </w:r>
            <w:proofErr w:type="spellEnd"/>
          </w:p>
          <w:p w:rsidR="002333B6" w:rsidRPr="002209BC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333B6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D">
              <w:rPr>
                <w:rFonts w:ascii="Times New Roman" w:hAnsi="Times New Roman"/>
                <w:sz w:val="24"/>
                <w:szCs w:val="24"/>
              </w:rPr>
              <w:t xml:space="preserve">Patricia Reilly, </w:t>
            </w:r>
          </w:p>
          <w:p w:rsidR="002333B6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D">
              <w:rPr>
                <w:rFonts w:ascii="Times New Roman" w:hAnsi="Times New Roman"/>
                <w:sz w:val="24"/>
                <w:szCs w:val="24"/>
              </w:rPr>
              <w:t>Ma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in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to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chalowski;</w:t>
            </w:r>
            <w:r w:rsidRPr="00A60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33B6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Pr="00A602DD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02DD">
              <w:rPr>
                <w:rFonts w:ascii="Times New Roman" w:hAnsi="Times New Roman"/>
                <w:sz w:val="24"/>
                <w:szCs w:val="24"/>
              </w:rPr>
              <w:t xml:space="preserve">Rod </w:t>
            </w:r>
            <w:proofErr w:type="spellStart"/>
            <w:r w:rsidRPr="00A602DD">
              <w:rPr>
                <w:rFonts w:ascii="Times New Roman" w:hAnsi="Times New Roman"/>
                <w:sz w:val="24"/>
                <w:szCs w:val="24"/>
              </w:rPr>
              <w:t>Fricker</w:t>
            </w:r>
            <w:proofErr w:type="spellEnd"/>
            <w:r w:rsidRPr="00A602D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602DD">
              <w:rPr>
                <w:rFonts w:ascii="Times New Roman" w:hAnsi="Times New Roman"/>
                <w:sz w:val="24"/>
                <w:szCs w:val="24"/>
              </w:rPr>
              <w:t>Bartosz</w:t>
            </w:r>
            <w:proofErr w:type="spellEnd"/>
            <w:r w:rsidRPr="00A602DD">
              <w:rPr>
                <w:rFonts w:ascii="Times New Roman" w:hAnsi="Times New Roman"/>
                <w:sz w:val="24"/>
                <w:szCs w:val="24"/>
              </w:rPr>
              <w:t xml:space="preserve"> Michalowsk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233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333B6" w:rsidRDefault="002333B6" w:rsidP="00233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333B6" w:rsidRDefault="002333B6" w:rsidP="00233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262/2019-03 од 16.07.2019.</w:t>
            </w:r>
          </w:p>
        </w:tc>
      </w:tr>
      <w:tr w:rsidR="002333B6" w:rsidTr="001F0932">
        <w:trPr>
          <w:trHeight w:val="168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2333B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333B6" w:rsidRDefault="002333B6" w:rsidP="002333B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333B6" w:rsidRPr="00C13EDB" w:rsidRDefault="002333B6" w:rsidP="00233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3E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DUCATIONAL CENT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Шпан</w:t>
            </w:r>
            <w:r w:rsidRPr="002209B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ски језик </w:t>
            </w:r>
          </w:p>
          <w:p w:rsidR="002333B6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333B6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13EDB">
              <w:rPr>
                <w:rFonts w:ascii="Times New Roman" w:hAnsi="Times New Roman"/>
                <w:b/>
                <w:i/>
                <w:sz w:val="24"/>
                <w:szCs w:val="24"/>
              </w:rPr>
              <w:t>Diverso</w:t>
            </w:r>
            <w:proofErr w:type="spellEnd"/>
            <w:r w:rsidRPr="00C13E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</w:t>
            </w:r>
            <w:r w:rsidRPr="00C13E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џбеничк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мплет</w:t>
            </w:r>
            <w:proofErr w:type="spellEnd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 xml:space="preserve">) – </w:t>
            </w:r>
            <w:proofErr w:type="spellStart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>шпански</w:t>
            </w:r>
            <w:proofErr w:type="spellEnd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>језик</w:t>
            </w:r>
            <w:proofErr w:type="spellEnd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proofErr w:type="spellEnd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>први</w:t>
            </w:r>
            <w:proofErr w:type="spellEnd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>други</w:t>
            </w:r>
            <w:proofErr w:type="spellEnd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>разред</w:t>
            </w:r>
            <w:proofErr w:type="spellEnd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>гимназије</w:t>
            </w:r>
            <w:proofErr w:type="spellEnd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>средње</w:t>
            </w:r>
            <w:proofErr w:type="spellEnd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>стручне</w:t>
            </w:r>
            <w:proofErr w:type="spellEnd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EDB">
              <w:rPr>
                <w:rFonts w:ascii="Times New Roman" w:hAnsi="Times New Roman"/>
                <w:i/>
                <w:sz w:val="24"/>
                <w:szCs w:val="24"/>
              </w:rPr>
              <w:t>школе</w:t>
            </w:r>
            <w:proofErr w:type="spellEnd"/>
          </w:p>
          <w:p w:rsidR="002333B6" w:rsidRPr="00C13EDB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23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333B6" w:rsidRDefault="002333B6" w:rsidP="002333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Pr="00C13EDB" w:rsidRDefault="002333B6" w:rsidP="002333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EDB">
              <w:rPr>
                <w:rFonts w:ascii="Times New Roman" w:hAnsi="Times New Roman"/>
                <w:sz w:val="24"/>
                <w:szCs w:val="24"/>
              </w:rPr>
              <w:t>Encina</w:t>
            </w:r>
            <w:proofErr w:type="spellEnd"/>
            <w:r w:rsidRPr="00C13EDB">
              <w:rPr>
                <w:rFonts w:ascii="Times New Roman" w:hAnsi="Times New Roman"/>
                <w:sz w:val="24"/>
                <w:szCs w:val="24"/>
              </w:rPr>
              <w:t xml:space="preserve"> Alonso, </w:t>
            </w:r>
          </w:p>
          <w:p w:rsidR="002333B6" w:rsidRDefault="002333B6" w:rsidP="002333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i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p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33B6" w:rsidRPr="00C13EDB" w:rsidRDefault="002333B6" w:rsidP="002333B6">
            <w:pPr>
              <w:pStyle w:val="NoSpacing"/>
              <w:rPr>
                <w:rFonts w:eastAsia="Times New Roman"/>
                <w:lang w:val="ru-RU"/>
              </w:rPr>
            </w:pPr>
            <w:r w:rsidRPr="00C13EDB">
              <w:rPr>
                <w:rFonts w:ascii="Times New Roman" w:hAnsi="Times New Roman"/>
                <w:sz w:val="24"/>
                <w:szCs w:val="24"/>
              </w:rPr>
              <w:t xml:space="preserve">Carina </w:t>
            </w:r>
            <w:proofErr w:type="spellStart"/>
            <w:r w:rsidRPr="00C13EDB">
              <w:rPr>
                <w:rFonts w:ascii="Times New Roman" w:hAnsi="Times New Roman"/>
                <w:sz w:val="24"/>
                <w:szCs w:val="24"/>
              </w:rPr>
              <w:t>Gambluch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6" w:rsidRDefault="002333B6" w:rsidP="00233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333B6" w:rsidRDefault="002333B6" w:rsidP="00233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333B6" w:rsidRDefault="002333B6" w:rsidP="00233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07/2019-03 од 10.05.2019.</w:t>
            </w:r>
          </w:p>
        </w:tc>
      </w:tr>
    </w:tbl>
    <w:p w:rsidR="0052730C" w:rsidRPr="00393827" w:rsidRDefault="0052730C" w:rsidP="0052730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:rsidR="0052730C" w:rsidRPr="00393827" w:rsidRDefault="0052730C" w:rsidP="0052730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:rsidR="0052730C" w:rsidRPr="00393827" w:rsidRDefault="0052730C" w:rsidP="0052730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sr-Latn-CS"/>
        </w:rPr>
      </w:pPr>
    </w:p>
    <w:p w:rsidR="0052730C" w:rsidRPr="00393827" w:rsidRDefault="0052730C" w:rsidP="00527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52730C" w:rsidRPr="00393827" w:rsidRDefault="0052730C" w:rsidP="0052730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:rsidR="0052730C" w:rsidRPr="00393827" w:rsidRDefault="0052730C" w:rsidP="0052730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:rsidR="0052730C" w:rsidRPr="00393827" w:rsidRDefault="0052730C" w:rsidP="0052730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:rsidR="0052730C" w:rsidRPr="00393827" w:rsidRDefault="0052730C" w:rsidP="0052730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:rsidR="00F84FCF" w:rsidRPr="00393827" w:rsidRDefault="00F84FCF" w:rsidP="0052730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340"/>
        <w:gridCol w:w="2880"/>
      </w:tblGrid>
      <w:tr w:rsidR="002333B6" w:rsidTr="00FC7AB2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УЗИЧКА КУЛТУРА</w:t>
            </w: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333B6" w:rsidRPr="00AD38B7" w:rsidTr="00FC7AB2">
        <w:trPr>
          <w:trHeight w:val="117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2333B6" w:rsidTr="00FC7AB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Pr="000F0FA2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  <w:p w:rsidR="002333B6" w:rsidRPr="00D0672A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D0672A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 „Доминанта Ђурић</w:t>
            </w:r>
            <w:r w:rsidRPr="00D0672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  <w:p w:rsidR="002333B6" w:rsidRPr="000F0FA2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Pr="000F0FA2" w:rsidRDefault="002333B6" w:rsidP="00F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2333B6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</w:pPr>
            <w:proofErr w:type="spellStart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одич</w:t>
            </w:r>
            <w:proofErr w:type="spellEnd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роз</w:t>
            </w:r>
            <w:proofErr w:type="spellEnd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историју</w:t>
            </w:r>
            <w:proofErr w:type="spellEnd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музик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8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уџбеник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узичк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ултур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азред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руштвено-језичко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мер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пште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ип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иродно-математичко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мер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тручн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  <w:t xml:space="preserve"> </w:t>
            </w:r>
          </w:p>
          <w:p w:rsidR="002333B6" w:rsidRPr="000F0FA2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</w:p>
          <w:p w:rsidR="002333B6" w:rsidRPr="0025096C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>Оливера</w:t>
            </w:r>
            <w:proofErr w:type="spellEnd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>Ђурић</w:t>
            </w:r>
            <w:proofErr w:type="spellEnd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>Татја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Pr="000F0FA2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2333B6" w:rsidRPr="0025096C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/>
                <w:sz w:val="24"/>
                <w:szCs w:val="24"/>
              </w:rPr>
              <w:t xml:space="preserve">650-02-285/2019-03 </w:t>
            </w:r>
            <w:proofErr w:type="spellStart"/>
            <w:r w:rsidRPr="0025096C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Pr="0025096C">
              <w:rPr>
                <w:rFonts w:ascii="Times New Roman" w:eastAsia="Times New Roman" w:hAnsi="Times New Roman"/>
                <w:sz w:val="24"/>
                <w:szCs w:val="24"/>
              </w:rPr>
              <w:t xml:space="preserve"> 19.08.2019.</w:t>
            </w:r>
          </w:p>
        </w:tc>
      </w:tr>
    </w:tbl>
    <w:p w:rsidR="002333B6" w:rsidRDefault="002333B6" w:rsidP="002333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2730C" w:rsidRPr="00393827" w:rsidRDefault="0052730C" w:rsidP="0052730C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161C6C" w:rsidRPr="00393827" w:rsidRDefault="00161C6C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826DFD" w:rsidRPr="003749F3" w:rsidRDefault="003749F3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3749F3">
        <w:rPr>
          <w:rFonts w:ascii="Times New Roman" w:eastAsia="Times New Roman" w:hAnsi="Times New Roman"/>
          <w:b/>
          <w:sz w:val="24"/>
          <w:szCs w:val="24"/>
          <w:lang w:val="sr-Cyrl-RS"/>
        </w:rPr>
        <w:t>ТРЕЋИ РАЗРЕД</w:t>
      </w:r>
    </w:p>
    <w:p w:rsidR="00826DFD" w:rsidRPr="00393827" w:rsidRDefault="00826DFD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340"/>
        <w:gridCol w:w="2880"/>
      </w:tblGrid>
      <w:tr w:rsidR="002333B6" w:rsidTr="00FC7AB2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УЗИЧКА КУЛТУРА</w:t>
            </w: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333B6" w:rsidRPr="00AD38B7" w:rsidTr="00FC7AB2">
        <w:trPr>
          <w:trHeight w:val="117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2333B6" w:rsidTr="00FC7AB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Pr="000F0FA2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  <w:p w:rsidR="002333B6" w:rsidRPr="00D0672A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D0672A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 „Доминанта Ђурић</w:t>
            </w:r>
            <w:r w:rsidRPr="00D0672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  <w:p w:rsidR="002333B6" w:rsidRPr="000F0FA2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Pr="000F0FA2" w:rsidRDefault="002333B6" w:rsidP="00F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2333B6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</w:pPr>
            <w:proofErr w:type="spellStart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одич</w:t>
            </w:r>
            <w:proofErr w:type="spellEnd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роз</w:t>
            </w:r>
            <w:proofErr w:type="spellEnd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историју</w:t>
            </w:r>
            <w:proofErr w:type="spellEnd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музик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8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уџбеник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узичк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ултур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азред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руштвено-језичко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мер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пште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ип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иродно-математичко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мер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тручн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  <w:t xml:space="preserve"> </w:t>
            </w:r>
          </w:p>
          <w:p w:rsidR="002333B6" w:rsidRPr="000F0FA2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</w:p>
          <w:p w:rsidR="002333B6" w:rsidRPr="0025096C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>Оливера</w:t>
            </w:r>
            <w:proofErr w:type="spellEnd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>Ђурић</w:t>
            </w:r>
            <w:proofErr w:type="spellEnd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>Татја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Pr="000F0FA2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2333B6" w:rsidRPr="0025096C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/>
                <w:sz w:val="24"/>
                <w:szCs w:val="24"/>
              </w:rPr>
              <w:t xml:space="preserve">650-02-285/2019-03 </w:t>
            </w:r>
            <w:proofErr w:type="spellStart"/>
            <w:r w:rsidRPr="0025096C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Pr="0025096C">
              <w:rPr>
                <w:rFonts w:ascii="Times New Roman" w:eastAsia="Times New Roman" w:hAnsi="Times New Roman"/>
                <w:sz w:val="24"/>
                <w:szCs w:val="24"/>
              </w:rPr>
              <w:t xml:space="preserve"> 19.08.2019.</w:t>
            </w:r>
          </w:p>
        </w:tc>
      </w:tr>
    </w:tbl>
    <w:p w:rsidR="002333B6" w:rsidRDefault="002333B6" w:rsidP="002333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500E0" w:rsidRDefault="001500E0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Pr="00393827" w:rsidRDefault="003749F3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1500E0" w:rsidRPr="00393827" w:rsidRDefault="001500E0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52730C" w:rsidRPr="003749F3" w:rsidRDefault="0052730C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3749F3">
        <w:rPr>
          <w:rFonts w:ascii="Times New Roman" w:eastAsia="Times New Roman" w:hAnsi="Times New Roman"/>
          <w:b/>
          <w:sz w:val="24"/>
          <w:szCs w:val="24"/>
          <w:lang w:val="sr-Cyrl-CS"/>
        </w:rPr>
        <w:t>ЧЕТВРТИ РАЗРЕД</w:t>
      </w:r>
    </w:p>
    <w:p w:rsidR="00C50D99" w:rsidRPr="00393827" w:rsidRDefault="00C50D99" w:rsidP="0052730C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val="sr-Latn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340"/>
        <w:gridCol w:w="2880"/>
      </w:tblGrid>
      <w:tr w:rsidR="002333B6" w:rsidTr="00FC7AB2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УЗИЧКА КУЛТУРА</w:t>
            </w: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333B6" w:rsidRPr="00AD38B7" w:rsidTr="00FC7AB2">
        <w:trPr>
          <w:trHeight w:val="117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333B6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2333B6" w:rsidTr="00FC7AB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Pr="000F0FA2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  <w:p w:rsidR="002333B6" w:rsidRPr="00D0672A" w:rsidRDefault="002333B6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D0672A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 „Доминанта Ђурић</w:t>
            </w:r>
            <w:r w:rsidRPr="00D0672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  <w:p w:rsidR="002333B6" w:rsidRPr="000F0FA2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Pr="000F0FA2" w:rsidRDefault="002333B6" w:rsidP="00F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2333B6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</w:pPr>
            <w:proofErr w:type="spellStart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одич</w:t>
            </w:r>
            <w:proofErr w:type="spellEnd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роз</w:t>
            </w:r>
            <w:proofErr w:type="spellEnd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историју</w:t>
            </w:r>
            <w:proofErr w:type="spellEnd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музик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86AF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уџбеник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узичк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ултур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азред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руштвено-језичко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мер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пште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ип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иродно-математичко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мер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тручн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  <w:t xml:space="preserve"> </w:t>
            </w:r>
          </w:p>
          <w:p w:rsidR="002333B6" w:rsidRPr="000F0FA2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</w:p>
          <w:p w:rsidR="002333B6" w:rsidRPr="0025096C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>Оливера</w:t>
            </w:r>
            <w:proofErr w:type="spellEnd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>Ђурић</w:t>
            </w:r>
            <w:proofErr w:type="spellEnd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>Татја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096C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B6" w:rsidRPr="000F0FA2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2333B6" w:rsidRPr="0025096C" w:rsidRDefault="002333B6" w:rsidP="00FC7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96C">
              <w:rPr>
                <w:rFonts w:ascii="Times New Roman" w:eastAsia="Times New Roman" w:hAnsi="Times New Roman"/>
                <w:sz w:val="24"/>
                <w:szCs w:val="24"/>
              </w:rPr>
              <w:t xml:space="preserve">650-02-285/2019-03 </w:t>
            </w:r>
            <w:proofErr w:type="spellStart"/>
            <w:r w:rsidRPr="0025096C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Pr="0025096C">
              <w:rPr>
                <w:rFonts w:ascii="Times New Roman" w:eastAsia="Times New Roman" w:hAnsi="Times New Roman"/>
                <w:sz w:val="24"/>
                <w:szCs w:val="24"/>
              </w:rPr>
              <w:t xml:space="preserve"> 19.08.2019.</w:t>
            </w:r>
          </w:p>
        </w:tc>
      </w:tr>
    </w:tbl>
    <w:p w:rsidR="002333B6" w:rsidRDefault="002333B6" w:rsidP="002333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224E7" w:rsidRDefault="008224E7" w:rsidP="008224E7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color w:val="FF0000"/>
          <w:sz w:val="28"/>
          <w:szCs w:val="28"/>
          <w:lang w:val="sr-Cyrl-CS"/>
        </w:rPr>
      </w:pPr>
    </w:p>
    <w:p w:rsidR="003749F3" w:rsidRDefault="003749F3" w:rsidP="008224E7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color w:val="FF0000"/>
          <w:sz w:val="28"/>
          <w:szCs w:val="28"/>
          <w:lang w:val="sr-Cyrl-CS"/>
        </w:rPr>
      </w:pPr>
    </w:p>
    <w:p w:rsidR="003749F3" w:rsidRPr="00393827" w:rsidRDefault="003749F3" w:rsidP="008224E7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color w:val="FF0000"/>
          <w:sz w:val="28"/>
          <w:szCs w:val="28"/>
          <w:lang w:val="sr-Cyrl-CS"/>
        </w:rPr>
      </w:pPr>
    </w:p>
    <w:p w:rsidR="00D66D7E" w:rsidRPr="00FC7AB2" w:rsidRDefault="00D66D7E" w:rsidP="008224E7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C7AB2">
        <w:rPr>
          <w:rFonts w:ascii="Times New Roman" w:eastAsia="Times New Roman" w:hAnsi="Times New Roman"/>
          <w:b/>
          <w:sz w:val="28"/>
          <w:szCs w:val="28"/>
          <w:lang w:val="sr-Cyrl-CS"/>
        </w:rPr>
        <w:t>СРЕДЊЕ СТРУЧНЕ ШКОЛЕ</w:t>
      </w:r>
    </w:p>
    <w:p w:rsidR="00D66D7E" w:rsidRPr="00FC7AB2" w:rsidRDefault="00115CCB" w:rsidP="008224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FC7AB2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               </w:t>
      </w:r>
      <w:r w:rsidR="00D66D7E" w:rsidRPr="00FC7AB2">
        <w:rPr>
          <w:rFonts w:ascii="Times New Roman" w:eastAsia="Times New Roman" w:hAnsi="Times New Roman"/>
          <w:b/>
          <w:sz w:val="28"/>
          <w:szCs w:val="28"/>
          <w:lang w:val="sr-Cyrl-CS"/>
        </w:rPr>
        <w:t>(стручни предмети)</w:t>
      </w:r>
    </w:p>
    <w:p w:rsidR="00D66D7E" w:rsidRPr="00FC7AB2" w:rsidRDefault="00D66D7E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D66D7E" w:rsidRPr="00FC7AB2" w:rsidRDefault="00D66D7E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C7AB2">
        <w:rPr>
          <w:rFonts w:ascii="Times New Roman" w:eastAsia="Times New Roman" w:hAnsi="Times New Roman"/>
          <w:b/>
          <w:sz w:val="24"/>
          <w:szCs w:val="24"/>
          <w:lang w:val="sr-Cyrl-CS"/>
        </w:rPr>
        <w:t>ПРВИ РАЗРЕД</w:t>
      </w:r>
    </w:p>
    <w:p w:rsidR="00D66D7E" w:rsidRPr="00393827" w:rsidRDefault="00D66D7E" w:rsidP="00D66D7E">
      <w:pPr>
        <w:spacing w:after="0" w:line="240" w:lineRule="auto"/>
        <w:ind w:right="72"/>
        <w:jc w:val="center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3245"/>
        <w:gridCol w:w="2289"/>
        <w:gridCol w:w="2344"/>
      </w:tblGrid>
      <w:tr w:rsidR="00393827" w:rsidRPr="00393827" w:rsidTr="008224E7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7" w:rsidRPr="00393827" w:rsidRDefault="008224E7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  <w:p w:rsidR="00D66D7E" w:rsidRPr="00FC7AB2" w:rsidRDefault="00D66D7E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="00FC7AB2" w:rsidRPr="00FC7A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ДРАВСТВО</w:t>
            </w:r>
            <w:r w:rsidRPr="00FC7A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И СОЦИЈАЛНА ЗАШТИТА</w:t>
            </w:r>
          </w:p>
          <w:p w:rsidR="008224E7" w:rsidRPr="00393827" w:rsidRDefault="008224E7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</w:tr>
      <w:tr w:rsidR="00393827" w:rsidRPr="00393827" w:rsidTr="008224E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Pr="00FC7AB2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Pr="00FC7AB2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Pr="00FC7AB2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Pr="00FC7AB2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Pr="00FC7AB2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Pr="00FC7AB2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Pr="00FC7AB2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393827" w:rsidRPr="00393827" w:rsidTr="008224E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Pr="00393827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D66D7E" w:rsidRPr="00393827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D66D7E" w:rsidRPr="00FC7AB2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="00FC7AB2" w:rsidRPr="00FC7AB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Pr="00965FD3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</w:pPr>
          </w:p>
          <w:p w:rsidR="00D66D7E" w:rsidRPr="00965FD3" w:rsidRDefault="00FC7AB2" w:rsidP="00FC7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</w:pPr>
            <w:r w:rsidRPr="00965F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едицинска етика</w:t>
            </w:r>
            <w:r w:rsidR="00D66D7E" w:rsidRPr="00965F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–</w:t>
            </w:r>
            <w:r w:rsidR="00D66D7E" w:rsidRPr="00965FD3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уџбеник </w:t>
            </w:r>
            <w:r w:rsidRPr="00965FD3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за 1.разред медицинске школе, образовни профил лабораторијски техничар и фармацеутски техничар и 2.разред медицинске школе образовни профил медицинска сестра- техничар, стоматолошка сестра-техничар,козметички техничар,физиотерапеутски техничар,масер и здравствени неговате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Pr="00965FD3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Pr="00965FD3" w:rsidRDefault="00FC7AB2" w:rsidP="00FC7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65FD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Јован Марић </w:t>
            </w:r>
          </w:p>
          <w:p w:rsidR="00FC7AB2" w:rsidRPr="00965FD3" w:rsidRDefault="00FC7AB2" w:rsidP="00FC7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65FD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Јоана Марић-Бурмазо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Pr="00965FD3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Pr="00965FD3" w:rsidRDefault="00965FD3" w:rsidP="00822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65FD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388/2015-06 од 22.03.2016</w:t>
            </w:r>
            <w:r w:rsidR="00D66D7E" w:rsidRPr="00965FD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D66D7E" w:rsidRPr="00393827" w:rsidRDefault="00D66D7E" w:rsidP="00D66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D66D7E" w:rsidRDefault="00D66D7E" w:rsidP="00D66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3749F3" w:rsidRDefault="003749F3" w:rsidP="00D66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3749F3" w:rsidRDefault="003749F3" w:rsidP="00D66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3749F3" w:rsidRDefault="003749F3" w:rsidP="00D66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3749F3" w:rsidRPr="00393827" w:rsidRDefault="003749F3" w:rsidP="00D66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D66D7E" w:rsidRPr="00393827" w:rsidRDefault="00D66D7E" w:rsidP="00D66D7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val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520"/>
        <w:gridCol w:w="2610"/>
      </w:tblGrid>
      <w:tr w:rsidR="00393827" w:rsidRPr="00393827" w:rsidTr="008224E7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7" w:rsidRPr="00393827" w:rsidRDefault="008224E7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  <w:p w:rsidR="00D66D7E" w:rsidRPr="00965FD3" w:rsidRDefault="00D66D7E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65FD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965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ЈА, ПРАВО И АДМИНИСТРАЦИЈА</w:t>
            </w:r>
          </w:p>
          <w:p w:rsidR="008224E7" w:rsidRPr="00393827" w:rsidRDefault="008224E7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</w:tr>
      <w:tr w:rsidR="00393827" w:rsidRPr="00393827" w:rsidTr="008224E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Pr="00965FD3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Pr="00965FD3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65FD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Pr="00965FD3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65FD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Pr="00965FD3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Pr="00965FD3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65FD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Pr="00965FD3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Pr="00965FD3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65FD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393827" w:rsidRPr="00393827" w:rsidTr="008224E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Pr="00965FD3" w:rsidRDefault="00D66D7E" w:rsidP="00D66D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66D7E" w:rsidRPr="00965FD3" w:rsidRDefault="00D66D7E" w:rsidP="00D66D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65FD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П „</w:t>
            </w:r>
            <w:r w:rsidRPr="00965FD3">
              <w:rPr>
                <w:rFonts w:ascii="Times New Roman" w:hAnsi="Times New Roman"/>
                <w:b/>
                <w:sz w:val="24"/>
                <w:szCs w:val="24"/>
              </w:rPr>
              <w:t>ЗАВОД ЗА УЏБЕНИКЕ“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Pr="00965FD3" w:rsidRDefault="00D66D7E" w:rsidP="00D66D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</w:p>
          <w:p w:rsidR="00D66D7E" w:rsidRPr="00965FD3" w:rsidRDefault="00965FD3" w:rsidP="00965FD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65FD3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Књиговодство за 1. разред</w:t>
            </w:r>
            <w:r w:rsidR="00D66D7E" w:rsidRPr="00965FD3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  <w:r w:rsidR="00D66D7E" w:rsidRPr="00965FD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средњих стручних школа</w:t>
            </w:r>
            <w:r w:rsidRPr="00965FD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,образовни профил попсловни администр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Pr="00965FD3" w:rsidRDefault="00D66D7E" w:rsidP="00D66D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66D7E" w:rsidRPr="00965FD3" w:rsidRDefault="00D66D7E" w:rsidP="00D66D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66D7E" w:rsidRPr="00965FD3" w:rsidRDefault="00965FD3" w:rsidP="00965FD3">
            <w:pPr>
              <w:pStyle w:val="NoSpacing"/>
              <w:jc w:val="both"/>
              <w:rPr>
                <w:lang w:val="sr-Cyrl-RS"/>
              </w:rPr>
            </w:pPr>
            <w:r w:rsidRPr="00965FD3">
              <w:rPr>
                <w:rFonts w:ascii="Times New Roman" w:hAnsi="Times New Roman"/>
                <w:sz w:val="24"/>
                <w:szCs w:val="24"/>
                <w:lang w:val="sr-Cyrl-RS"/>
              </w:rPr>
              <w:t>Вера Познанић Ле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Pr="00965FD3" w:rsidRDefault="00D66D7E" w:rsidP="00D66D7E">
            <w:pPr>
              <w:tabs>
                <w:tab w:val="left" w:pos="4820"/>
                <w:tab w:val="left" w:pos="5664"/>
              </w:tabs>
              <w:ind w:right="-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6D7E" w:rsidRPr="00965FD3" w:rsidRDefault="00D66D7E" w:rsidP="008224E7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965FD3">
              <w:rPr>
                <w:rFonts w:ascii="Times New Roman" w:hAnsi="Times New Roman"/>
                <w:sz w:val="24"/>
                <w:szCs w:val="24"/>
                <w:lang w:val="ru-RU"/>
              </w:rPr>
              <w:t>650-02-</w:t>
            </w:r>
            <w:r w:rsidR="00965FD3" w:rsidRPr="00965FD3">
              <w:rPr>
                <w:rFonts w:ascii="Times New Roman" w:hAnsi="Times New Roman"/>
                <w:sz w:val="24"/>
                <w:szCs w:val="24"/>
                <w:lang w:val="sr-Latn-RS"/>
              </w:rPr>
              <w:t>293</w:t>
            </w:r>
            <w:r w:rsidRPr="00965FD3">
              <w:rPr>
                <w:rFonts w:ascii="Times New Roman" w:hAnsi="Times New Roman"/>
                <w:sz w:val="24"/>
                <w:szCs w:val="24"/>
                <w:lang w:val="ru-RU"/>
              </w:rPr>
              <w:t>/201</w:t>
            </w:r>
            <w:r w:rsidR="00965FD3" w:rsidRPr="00965FD3"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  <w:r w:rsidRPr="00965FD3">
              <w:rPr>
                <w:rFonts w:ascii="Times New Roman" w:hAnsi="Times New Roman"/>
                <w:sz w:val="24"/>
                <w:szCs w:val="24"/>
                <w:lang w:val="ru-RU"/>
              </w:rPr>
              <w:t>-0</w:t>
            </w:r>
            <w:r w:rsidR="00965FD3" w:rsidRPr="00965FD3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965F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</w:t>
            </w:r>
            <w:r w:rsidR="00965FD3" w:rsidRPr="00965FD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65FD3" w:rsidRPr="00965FD3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 w:rsidRPr="00965FD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65FD3" w:rsidRPr="00965FD3">
              <w:rPr>
                <w:rFonts w:ascii="Times New Roman" w:hAnsi="Times New Roman"/>
                <w:sz w:val="24"/>
                <w:szCs w:val="24"/>
                <w:lang w:val="sr-Latn-RS"/>
              </w:rPr>
              <w:t>12</w:t>
            </w:r>
            <w:r w:rsidRPr="00965FD3">
              <w:rPr>
                <w:rFonts w:ascii="Times New Roman" w:hAnsi="Times New Roman"/>
                <w:sz w:val="24"/>
                <w:szCs w:val="24"/>
                <w:lang w:val="ru-RU"/>
              </w:rPr>
              <w:t>.201</w:t>
            </w:r>
            <w:r w:rsidR="00965FD3" w:rsidRPr="00965FD3">
              <w:rPr>
                <w:rFonts w:ascii="Times New Roman" w:hAnsi="Times New Roman"/>
                <w:sz w:val="24"/>
                <w:szCs w:val="24"/>
              </w:rPr>
              <w:t>5</w:t>
            </w:r>
            <w:r w:rsidRPr="00965FD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66D7E" w:rsidRPr="00393827" w:rsidRDefault="00D66D7E" w:rsidP="00D66D7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:rsidR="00D66D7E" w:rsidRPr="00393827" w:rsidRDefault="00D66D7E" w:rsidP="00D66D7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:rsidR="00965FD3" w:rsidRPr="00FC7AB2" w:rsidRDefault="00965FD3" w:rsidP="00965FD3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ДРУГ</w:t>
      </w:r>
      <w:r w:rsidRPr="00FC7AB2">
        <w:rPr>
          <w:rFonts w:ascii="Times New Roman" w:eastAsia="Times New Roman" w:hAnsi="Times New Roman"/>
          <w:b/>
          <w:sz w:val="24"/>
          <w:szCs w:val="24"/>
          <w:lang w:val="sr-Cyrl-CS"/>
        </w:rPr>
        <w:t>И РАЗРЕД</w:t>
      </w:r>
    </w:p>
    <w:p w:rsidR="00965FD3" w:rsidRPr="00393827" w:rsidRDefault="00965FD3" w:rsidP="00965FD3">
      <w:pPr>
        <w:spacing w:after="0" w:line="240" w:lineRule="auto"/>
        <w:ind w:right="72"/>
        <w:jc w:val="center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880"/>
        <w:gridCol w:w="2250"/>
      </w:tblGrid>
      <w:tr w:rsidR="00965FD3" w:rsidRPr="00393827" w:rsidTr="00BC514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D3" w:rsidRPr="00393827" w:rsidRDefault="00965FD3" w:rsidP="00BC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  <w:p w:rsidR="00965FD3" w:rsidRPr="00FC7AB2" w:rsidRDefault="00965FD3" w:rsidP="00BC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 w:rsidRPr="00FC7A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ДРАВСТВО И СОЦИЈАЛНА ЗАШТИТА</w:t>
            </w:r>
          </w:p>
          <w:p w:rsidR="00965FD3" w:rsidRPr="00393827" w:rsidRDefault="00965FD3" w:rsidP="00BC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</w:tr>
      <w:tr w:rsidR="00965FD3" w:rsidRPr="00393827" w:rsidTr="00D829E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D3" w:rsidRPr="00FC7AB2" w:rsidRDefault="00965FD3" w:rsidP="00BC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65FD3" w:rsidRPr="00FC7AB2" w:rsidRDefault="00965FD3" w:rsidP="00BC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D3" w:rsidRPr="00FC7AB2" w:rsidRDefault="00965FD3" w:rsidP="00BC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D3" w:rsidRPr="00FC7AB2" w:rsidRDefault="00965FD3" w:rsidP="00BC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65FD3" w:rsidRPr="00FC7AB2" w:rsidRDefault="00965FD3" w:rsidP="00BC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D3" w:rsidRPr="00FC7AB2" w:rsidRDefault="00965FD3" w:rsidP="00BC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65FD3" w:rsidRPr="00FC7AB2" w:rsidRDefault="00965FD3" w:rsidP="00BC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65FD3" w:rsidRPr="00393827" w:rsidTr="00D829E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D3" w:rsidRPr="00393827" w:rsidRDefault="00965FD3" w:rsidP="00BC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965FD3" w:rsidRPr="00393827" w:rsidRDefault="00965FD3" w:rsidP="00BC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965FD3" w:rsidRPr="00FC7AB2" w:rsidRDefault="00965FD3" w:rsidP="00BC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 w:rsidRPr="00FC7AB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D3" w:rsidRPr="00D829E9" w:rsidRDefault="00965FD3" w:rsidP="00BC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</w:pPr>
          </w:p>
          <w:p w:rsidR="00965FD3" w:rsidRPr="00D829E9" w:rsidRDefault="00965FD3" w:rsidP="00D829E9">
            <w:pPr>
              <w:pStyle w:val="NoSpacing"/>
              <w:rPr>
                <w:i/>
                <w:lang w:val="sr-Cyrl-RS"/>
              </w:rPr>
            </w:pPr>
            <w:r w:rsidRPr="00D829E9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Медицинска етика</w:t>
            </w:r>
            <w:r w:rsidRPr="00D829E9">
              <w:rPr>
                <w:b/>
                <w:i/>
                <w:lang w:val="sr-Cyrl-RS"/>
              </w:rPr>
              <w:t xml:space="preserve"> –</w:t>
            </w:r>
            <w:r w:rsidRPr="00D829E9">
              <w:rPr>
                <w:rFonts w:ascii="Times New Roman" w:hAnsi="Times New Roman"/>
                <w:i/>
                <w:lang w:val="sr-Cyrl-RS"/>
              </w:rPr>
              <w:t>уџбеник за 1. разред медицинске школе, образовни профил лабораторијски техничар и фармацеутски техничар и 2. разред медицинске школе, образовни профил медицинска сестра- техничар, стоматолошка сестра-техничар, козметички техничар, физиотерапеутски техничар, масер и здравствени неговатељ</w:t>
            </w:r>
          </w:p>
          <w:p w:rsidR="00965FD3" w:rsidRPr="00965FD3" w:rsidRDefault="00965FD3" w:rsidP="00965F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D3" w:rsidRPr="00965FD3" w:rsidRDefault="00965FD3" w:rsidP="00BC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65FD3" w:rsidRPr="00D829E9" w:rsidRDefault="00965FD3" w:rsidP="00D829E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29E9">
              <w:rPr>
                <w:rFonts w:ascii="Times New Roman" w:hAnsi="Times New Roman"/>
                <w:sz w:val="24"/>
                <w:szCs w:val="24"/>
                <w:lang w:val="sr-Cyrl-CS"/>
              </w:rPr>
              <w:t>Јован Марић</w:t>
            </w:r>
            <w:r w:rsidR="00D829E9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D829E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965FD3" w:rsidRPr="00965FD3" w:rsidRDefault="00965FD3" w:rsidP="00D829E9">
            <w:pPr>
              <w:pStyle w:val="NoSpacing"/>
              <w:rPr>
                <w:b/>
                <w:lang w:val="sr-Cyrl-CS"/>
              </w:rPr>
            </w:pPr>
            <w:r w:rsidRPr="00D829E9">
              <w:rPr>
                <w:rFonts w:ascii="Times New Roman" w:hAnsi="Times New Roman"/>
                <w:sz w:val="24"/>
                <w:szCs w:val="24"/>
                <w:lang w:val="sr-Cyrl-CS"/>
              </w:rPr>
              <w:t>Јоана Марић</w:t>
            </w:r>
            <w:r w:rsidR="00D829E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D829E9">
              <w:rPr>
                <w:rFonts w:ascii="Times New Roman" w:hAnsi="Times New Roman"/>
                <w:sz w:val="24"/>
                <w:szCs w:val="24"/>
                <w:lang w:val="sr-Cyrl-CS"/>
              </w:rPr>
              <w:t>Бурмазовић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D3" w:rsidRPr="00965FD3" w:rsidRDefault="00965FD3" w:rsidP="00BC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65FD3" w:rsidRPr="00965FD3" w:rsidRDefault="00965FD3" w:rsidP="00BC5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65FD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388/2015-06 од 22.03.2016.</w:t>
            </w:r>
          </w:p>
        </w:tc>
      </w:tr>
    </w:tbl>
    <w:p w:rsidR="003749F3" w:rsidRDefault="00115CCB" w:rsidP="00965FD3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  <w:r w:rsidRPr="00393827"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  <w:t xml:space="preserve">                   </w:t>
      </w:r>
    </w:p>
    <w:p w:rsidR="003749F3" w:rsidRDefault="003749F3" w:rsidP="00965FD3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965FD3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965FD3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965FD3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965FD3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965FD3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965FD3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965FD3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965FD3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965FD3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965FD3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965FD3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3749F3" w:rsidRDefault="003749F3" w:rsidP="00965FD3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</w:pPr>
    </w:p>
    <w:p w:rsidR="00115CCB" w:rsidRPr="002333B6" w:rsidRDefault="00115CCB" w:rsidP="00965FD3">
      <w:pPr>
        <w:spacing w:after="0" w:line="240" w:lineRule="auto"/>
        <w:ind w:right="72"/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 w:rsidRPr="002333B6">
        <w:rPr>
          <w:rFonts w:ascii="Times New Roman" w:hAnsi="Times New Roman"/>
          <w:b/>
          <w:sz w:val="24"/>
          <w:szCs w:val="24"/>
          <w:lang w:val="sr-Cyrl-CS"/>
        </w:rPr>
        <w:t>УЏБЕНИЦИ  НА ЈЕЗИЦИМА НАЦИОНАЛНИХ МАЊИНА</w:t>
      </w:r>
    </w:p>
    <w:p w:rsidR="00115CCB" w:rsidRPr="002333B6" w:rsidRDefault="00115CCB" w:rsidP="00115CCB">
      <w:pPr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 w:rsidRPr="002333B6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ГИМНАЗИЈЕ И СРЕДЊЕ СТРУЧНЕ ШКОЛЕ</w:t>
      </w:r>
    </w:p>
    <w:p w:rsidR="00115CCB" w:rsidRPr="002333B6" w:rsidRDefault="002333B6" w:rsidP="00115CCB">
      <w:pPr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 w:rsidRPr="002333B6">
        <w:rPr>
          <w:rFonts w:ascii="Times New Roman" w:hAnsi="Times New Roman"/>
          <w:b/>
          <w:sz w:val="24"/>
          <w:szCs w:val="24"/>
          <w:lang w:val="sr-Cyrl-CS"/>
        </w:rPr>
        <w:t>БОСАНСКИ</w:t>
      </w:r>
      <w:r w:rsidR="00115CCB" w:rsidRPr="002333B6">
        <w:rPr>
          <w:rFonts w:ascii="Times New Roman" w:hAnsi="Times New Roman"/>
          <w:b/>
          <w:sz w:val="24"/>
          <w:szCs w:val="24"/>
          <w:lang w:val="sr-Cyrl-CS"/>
        </w:rPr>
        <w:t xml:space="preserve"> ЈЕЗИК</w:t>
      </w:r>
    </w:p>
    <w:p w:rsidR="00115CCB" w:rsidRPr="002333B6" w:rsidRDefault="002333B6" w:rsidP="00115CCB">
      <w:pPr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 w:rsidRPr="002333B6">
        <w:rPr>
          <w:rFonts w:ascii="Times New Roman" w:hAnsi="Times New Roman"/>
          <w:b/>
          <w:sz w:val="24"/>
          <w:szCs w:val="24"/>
          <w:lang w:val="sr-Cyrl-CS"/>
        </w:rPr>
        <w:t>ТРЕЋИ</w:t>
      </w:r>
      <w:r w:rsidR="00115CCB" w:rsidRPr="002333B6">
        <w:rPr>
          <w:rFonts w:ascii="Times New Roman" w:hAnsi="Times New Roman"/>
          <w:b/>
          <w:sz w:val="24"/>
          <w:szCs w:val="24"/>
          <w:lang w:val="sr-Cyrl-CS"/>
        </w:rPr>
        <w:t xml:space="preserve"> РАЗРЕД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340"/>
        <w:gridCol w:w="2520"/>
        <w:gridCol w:w="2700"/>
      </w:tblGrid>
      <w:tr w:rsidR="008E7E73" w:rsidRPr="00393827" w:rsidTr="00FC7AB2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73" w:rsidRPr="008E7E73" w:rsidRDefault="008E7E73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8E7E73" w:rsidRPr="008E7E73" w:rsidRDefault="008E7E73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8E7E7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ОСАНСКИ ЈЕЗИК</w:t>
            </w:r>
          </w:p>
          <w:p w:rsidR="008E7E73" w:rsidRPr="008E7E73" w:rsidRDefault="008E7E73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8E7E73" w:rsidRPr="00393827" w:rsidTr="00FC7AB2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73" w:rsidRPr="008E7E73" w:rsidRDefault="008E7E73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8E7E73" w:rsidRPr="008E7E73" w:rsidRDefault="008E7E73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8E7E7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73" w:rsidRPr="008E7E73" w:rsidRDefault="008E7E73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8E7E7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73" w:rsidRPr="008E7E73" w:rsidRDefault="008E7E73" w:rsidP="00FC7A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8E7E73" w:rsidRPr="008E7E73" w:rsidRDefault="008E7E73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8E7E7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73" w:rsidRPr="008E7E73" w:rsidRDefault="008E7E73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8E7E73" w:rsidRPr="008E7E73" w:rsidRDefault="008E7E73" w:rsidP="00FC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8E7E7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8E7E73" w:rsidRPr="00393827" w:rsidTr="00FC7AB2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3" w:rsidRPr="008E7E73" w:rsidRDefault="008E7E73" w:rsidP="00FC7AB2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8E7E73" w:rsidRPr="008E7E73" w:rsidRDefault="008E7E73" w:rsidP="00FC7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7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„</w:t>
            </w:r>
            <w:r w:rsidRPr="008E7E73">
              <w:rPr>
                <w:rFonts w:ascii="Times New Roman" w:hAnsi="Times New Roman"/>
                <w:b/>
                <w:sz w:val="24"/>
                <w:szCs w:val="24"/>
              </w:rPr>
              <w:t>KLETT</w:t>
            </w:r>
            <w:r w:rsidRPr="008E7E7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3" w:rsidRPr="008E7E73" w:rsidRDefault="008E7E73" w:rsidP="00FC7AB2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8E7E73" w:rsidRPr="008E7E73" w:rsidRDefault="008E7E73" w:rsidP="008E7E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E73">
              <w:rPr>
                <w:rFonts w:ascii="Times New Roman" w:hAnsi="Times New Roman"/>
                <w:b/>
                <w:i/>
                <w:sz w:val="24"/>
                <w:szCs w:val="24"/>
                <w:lang w:val="sr-Latn-RS"/>
              </w:rPr>
              <w:t>Čitanka za bosanski jezik i književnost-</w:t>
            </w:r>
            <w:r w:rsidRPr="008E7E7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E7E7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za treći razred gimnazija i srednjih stručnih škol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3" w:rsidRPr="008E7E73" w:rsidRDefault="008E7E73" w:rsidP="00FC7AB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7E73" w:rsidRPr="008E7E73" w:rsidRDefault="008E7E73" w:rsidP="00FC7AB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7E73" w:rsidRPr="008E7E73" w:rsidRDefault="008E7E73" w:rsidP="00FC7AB2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8E7E73">
              <w:rPr>
                <w:rFonts w:ascii="Times New Roman" w:hAnsi="Times New Roman"/>
                <w:sz w:val="24"/>
                <w:szCs w:val="24"/>
                <w:lang w:val="sr-Latn-RS"/>
              </w:rPr>
              <w:t>Seada Šemsović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,</w:t>
            </w:r>
          </w:p>
          <w:p w:rsidR="008E7E73" w:rsidRPr="008E7E73" w:rsidRDefault="008E7E73" w:rsidP="00FC7AB2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8E7E73">
              <w:rPr>
                <w:rFonts w:ascii="Times New Roman" w:hAnsi="Times New Roman"/>
                <w:sz w:val="24"/>
                <w:szCs w:val="24"/>
                <w:lang w:val="sr-Latn-RS"/>
              </w:rPr>
              <w:t>Jasmina Hrnj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3" w:rsidRPr="008E7E73" w:rsidRDefault="008E7E73" w:rsidP="00FC7AB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7E73" w:rsidRPr="008E7E73" w:rsidRDefault="008E7E73" w:rsidP="00FC7AB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7E73" w:rsidRPr="008E7E73" w:rsidRDefault="008E7E73" w:rsidP="00FC7AB2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7E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50-02-220/2019-03 </w:t>
            </w:r>
          </w:p>
          <w:p w:rsidR="008E7E73" w:rsidRPr="008E7E73" w:rsidRDefault="008E7E73" w:rsidP="00FC7AB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E7E73">
              <w:rPr>
                <w:rFonts w:ascii="Times New Roman" w:hAnsi="Times New Roman"/>
                <w:sz w:val="24"/>
                <w:szCs w:val="24"/>
                <w:lang w:val="ru-RU"/>
              </w:rPr>
              <w:t>од 11.07.201</w:t>
            </w:r>
            <w:r w:rsidRPr="008E7E73">
              <w:rPr>
                <w:rFonts w:ascii="Times New Roman" w:hAnsi="Times New Roman"/>
                <w:sz w:val="24"/>
                <w:szCs w:val="24"/>
              </w:rPr>
              <w:t>9</w:t>
            </w:r>
            <w:r w:rsidRPr="008E7E7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E7E73" w:rsidRPr="00393827" w:rsidRDefault="008E7E73" w:rsidP="008E7E7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:rsidR="00115CCB" w:rsidRPr="003749F3" w:rsidRDefault="00115CCB">
      <w:pPr>
        <w:rPr>
          <w:sz w:val="24"/>
          <w:szCs w:val="24"/>
        </w:rPr>
      </w:pPr>
    </w:p>
    <w:p w:rsidR="00115CCB" w:rsidRPr="003749F3" w:rsidRDefault="003749F3" w:rsidP="00115CCB">
      <w:pPr>
        <w:tabs>
          <w:tab w:val="left" w:pos="6270"/>
        </w:tabs>
        <w:rPr>
          <w:rFonts w:ascii="Times New Roman" w:hAnsi="Times New Roman"/>
          <w:sz w:val="24"/>
          <w:szCs w:val="24"/>
          <w:lang w:val="sr-Cyrl-RS"/>
        </w:rPr>
      </w:pPr>
      <w:r w:rsidRPr="003749F3">
        <w:rPr>
          <w:rFonts w:ascii="Times New Roman" w:hAnsi="Times New Roman"/>
          <w:sz w:val="24"/>
          <w:szCs w:val="24"/>
          <w:lang w:val="sr-Cyrl-RS"/>
        </w:rPr>
        <w:t>Број:650-00-311</w:t>
      </w:r>
      <w:r w:rsidR="00115CCB" w:rsidRPr="003749F3">
        <w:rPr>
          <w:rFonts w:ascii="Times New Roman" w:hAnsi="Times New Roman"/>
          <w:sz w:val="24"/>
          <w:szCs w:val="24"/>
          <w:lang w:val="sr-Cyrl-RS"/>
        </w:rPr>
        <w:t>/2019-03</w:t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             </w:t>
      </w:r>
      <w:r w:rsidR="00115CCB" w:rsidRPr="003749F3">
        <w:rPr>
          <w:rFonts w:ascii="Times New Roman" w:hAnsi="Times New Roman"/>
          <w:sz w:val="24"/>
          <w:szCs w:val="24"/>
          <w:lang w:val="sr-Cyrl-RS"/>
        </w:rPr>
        <w:t xml:space="preserve">  МИНИСТАР</w:t>
      </w:r>
    </w:p>
    <w:p w:rsidR="008224E7" w:rsidRPr="003749F3" w:rsidRDefault="00115CCB" w:rsidP="00115CCB">
      <w:pPr>
        <w:tabs>
          <w:tab w:val="left" w:pos="7110"/>
        </w:tabs>
        <w:rPr>
          <w:rFonts w:ascii="Times New Roman" w:hAnsi="Times New Roman"/>
          <w:sz w:val="24"/>
          <w:szCs w:val="24"/>
          <w:lang w:val="sr-Cyrl-RS"/>
        </w:rPr>
      </w:pPr>
      <w:r w:rsidRPr="003749F3">
        <w:rPr>
          <w:rFonts w:ascii="Times New Roman" w:hAnsi="Times New Roman"/>
          <w:sz w:val="24"/>
          <w:szCs w:val="24"/>
          <w:lang w:val="sr-Cyrl-RS"/>
        </w:rPr>
        <w:t xml:space="preserve">У Београду, </w:t>
      </w:r>
      <w:r w:rsidR="003749F3" w:rsidRPr="003749F3">
        <w:rPr>
          <w:rFonts w:ascii="Times New Roman" w:hAnsi="Times New Roman"/>
          <w:sz w:val="24"/>
          <w:szCs w:val="24"/>
          <w:lang w:val="sr-Cyrl-RS"/>
        </w:rPr>
        <w:t>19.08</w:t>
      </w:r>
      <w:r w:rsidRPr="003749F3">
        <w:rPr>
          <w:rFonts w:ascii="Times New Roman" w:hAnsi="Times New Roman"/>
          <w:sz w:val="24"/>
          <w:szCs w:val="24"/>
          <w:lang w:val="sr-Cyrl-RS"/>
        </w:rPr>
        <w:t>.2019. године</w:t>
      </w:r>
      <w:r w:rsidRPr="003749F3">
        <w:rPr>
          <w:rFonts w:ascii="Times New Roman" w:hAnsi="Times New Roman"/>
          <w:sz w:val="24"/>
          <w:szCs w:val="24"/>
          <w:lang w:val="sr-Cyrl-RS"/>
        </w:rPr>
        <w:tab/>
        <w:t>Младен Шарчевић</w:t>
      </w:r>
    </w:p>
    <w:sectPr w:rsidR="008224E7" w:rsidRPr="003749F3" w:rsidSect="005220C6">
      <w:pgSz w:w="11906" w:h="16838"/>
      <w:pgMar w:top="540" w:right="1417" w:bottom="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0F658C"/>
    <w:multiLevelType w:val="hybridMultilevel"/>
    <w:tmpl w:val="D66C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4D"/>
    <w:rsid w:val="00027C20"/>
    <w:rsid w:val="000331C1"/>
    <w:rsid w:val="00093AAB"/>
    <w:rsid w:val="000C749D"/>
    <w:rsid w:val="00115733"/>
    <w:rsid w:val="00115CCB"/>
    <w:rsid w:val="0012543D"/>
    <w:rsid w:val="00136E55"/>
    <w:rsid w:val="001500E0"/>
    <w:rsid w:val="00150F54"/>
    <w:rsid w:val="00161C6C"/>
    <w:rsid w:val="00175C83"/>
    <w:rsid w:val="0019334E"/>
    <w:rsid w:val="001A4CA5"/>
    <w:rsid w:val="001E0F6E"/>
    <w:rsid w:val="001E15E8"/>
    <w:rsid w:val="001F0932"/>
    <w:rsid w:val="001F0FF3"/>
    <w:rsid w:val="002333B6"/>
    <w:rsid w:val="00244400"/>
    <w:rsid w:val="00294F5A"/>
    <w:rsid w:val="002A50A7"/>
    <w:rsid w:val="002A7B8A"/>
    <w:rsid w:val="002B3FBF"/>
    <w:rsid w:val="002D34E1"/>
    <w:rsid w:val="003101A2"/>
    <w:rsid w:val="00342D0F"/>
    <w:rsid w:val="003457EA"/>
    <w:rsid w:val="00356F79"/>
    <w:rsid w:val="0036024D"/>
    <w:rsid w:val="003749F3"/>
    <w:rsid w:val="003937F4"/>
    <w:rsid w:val="00393827"/>
    <w:rsid w:val="003B548A"/>
    <w:rsid w:val="003C7A22"/>
    <w:rsid w:val="003F1A10"/>
    <w:rsid w:val="004B0FE4"/>
    <w:rsid w:val="004E301F"/>
    <w:rsid w:val="005220C6"/>
    <w:rsid w:val="0052730C"/>
    <w:rsid w:val="005807A9"/>
    <w:rsid w:val="005B5080"/>
    <w:rsid w:val="005B586A"/>
    <w:rsid w:val="005F20E6"/>
    <w:rsid w:val="006409A5"/>
    <w:rsid w:val="00660353"/>
    <w:rsid w:val="00667016"/>
    <w:rsid w:val="006D1887"/>
    <w:rsid w:val="006E203E"/>
    <w:rsid w:val="00725D74"/>
    <w:rsid w:val="007C1B6A"/>
    <w:rsid w:val="008224E7"/>
    <w:rsid w:val="00826DFD"/>
    <w:rsid w:val="0089275E"/>
    <w:rsid w:val="008A4065"/>
    <w:rsid w:val="008A4C03"/>
    <w:rsid w:val="008D55B0"/>
    <w:rsid w:val="008E7E73"/>
    <w:rsid w:val="00907CF9"/>
    <w:rsid w:val="0092715E"/>
    <w:rsid w:val="0092771B"/>
    <w:rsid w:val="00950A34"/>
    <w:rsid w:val="00954617"/>
    <w:rsid w:val="00965FD3"/>
    <w:rsid w:val="00976E8E"/>
    <w:rsid w:val="00982C03"/>
    <w:rsid w:val="00991430"/>
    <w:rsid w:val="009C4C95"/>
    <w:rsid w:val="009C6EF5"/>
    <w:rsid w:val="009D103D"/>
    <w:rsid w:val="009F34FB"/>
    <w:rsid w:val="00A36C40"/>
    <w:rsid w:val="00A91530"/>
    <w:rsid w:val="00A949DB"/>
    <w:rsid w:val="00AB245C"/>
    <w:rsid w:val="00AC16A8"/>
    <w:rsid w:val="00AD38B7"/>
    <w:rsid w:val="00B37A3E"/>
    <w:rsid w:val="00B4053E"/>
    <w:rsid w:val="00B40630"/>
    <w:rsid w:val="00B42743"/>
    <w:rsid w:val="00B548DB"/>
    <w:rsid w:val="00B64794"/>
    <w:rsid w:val="00B725D3"/>
    <w:rsid w:val="00BA3823"/>
    <w:rsid w:val="00BD57AC"/>
    <w:rsid w:val="00BF15DB"/>
    <w:rsid w:val="00C0637E"/>
    <w:rsid w:val="00C43C56"/>
    <w:rsid w:val="00C50D99"/>
    <w:rsid w:val="00C75DA6"/>
    <w:rsid w:val="00C86D88"/>
    <w:rsid w:val="00CA3FD4"/>
    <w:rsid w:val="00CA76A1"/>
    <w:rsid w:val="00CC5F46"/>
    <w:rsid w:val="00CD4B1B"/>
    <w:rsid w:val="00CE2BB3"/>
    <w:rsid w:val="00CE5C34"/>
    <w:rsid w:val="00CF498A"/>
    <w:rsid w:val="00D4532F"/>
    <w:rsid w:val="00D66D7E"/>
    <w:rsid w:val="00D829E9"/>
    <w:rsid w:val="00D95309"/>
    <w:rsid w:val="00DA228C"/>
    <w:rsid w:val="00E07947"/>
    <w:rsid w:val="00E47C8C"/>
    <w:rsid w:val="00E56964"/>
    <w:rsid w:val="00E871E8"/>
    <w:rsid w:val="00EA62D4"/>
    <w:rsid w:val="00ED7D24"/>
    <w:rsid w:val="00F01216"/>
    <w:rsid w:val="00F122EC"/>
    <w:rsid w:val="00F124C4"/>
    <w:rsid w:val="00F21133"/>
    <w:rsid w:val="00F417F6"/>
    <w:rsid w:val="00F607F0"/>
    <w:rsid w:val="00F84FCF"/>
    <w:rsid w:val="00FC7AB2"/>
    <w:rsid w:val="00FD0FEF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4ABC2-CE06-4DA4-B01E-79BA93A5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30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52730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730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30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52730C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5273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semiHidden/>
    <w:unhideWhenUsed/>
    <w:rsid w:val="0052730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5273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unhideWhenUsed/>
    <w:rsid w:val="0052730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273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52730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semiHidden/>
    <w:rsid w:val="00527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67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4"/>
    <w:rPr>
      <w:rFonts w:ascii="Segoe UI" w:eastAsia="Calibr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CD4B1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2635-AD83-444D-806A-AE987BEF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Petrov</dc:creator>
  <cp:keywords/>
  <dc:description/>
  <cp:lastModifiedBy>Snezana</cp:lastModifiedBy>
  <cp:revision>6</cp:revision>
  <cp:lastPrinted>2019-08-20T11:30:00Z</cp:lastPrinted>
  <dcterms:created xsi:type="dcterms:W3CDTF">2019-08-19T10:54:00Z</dcterms:created>
  <dcterms:modified xsi:type="dcterms:W3CDTF">2019-08-20T11:32:00Z</dcterms:modified>
</cp:coreProperties>
</file>